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A9" w:rsidRDefault="00A653A9" w:rsidP="008708B9">
      <w:pPr>
        <w:jc w:val="center"/>
        <w:rPr>
          <w:b/>
          <w:sz w:val="32"/>
          <w:szCs w:val="32"/>
        </w:rPr>
      </w:pPr>
    </w:p>
    <w:p w:rsidR="00A653A9" w:rsidRDefault="00E330FE" w:rsidP="008708B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71925" cy="2661460"/>
            <wp:effectExtent l="19050" t="0" r="9525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A9" w:rsidRDefault="00A653A9" w:rsidP="008708B9">
      <w:pPr>
        <w:jc w:val="center"/>
        <w:rPr>
          <w:b/>
          <w:sz w:val="32"/>
          <w:szCs w:val="32"/>
        </w:rPr>
      </w:pPr>
    </w:p>
    <w:p w:rsidR="00A653A9" w:rsidRDefault="00A653A9" w:rsidP="008708B9">
      <w:pPr>
        <w:jc w:val="center"/>
        <w:rPr>
          <w:b/>
          <w:sz w:val="32"/>
          <w:szCs w:val="32"/>
        </w:rPr>
      </w:pPr>
    </w:p>
    <w:p w:rsidR="00556AC7" w:rsidRPr="00374678" w:rsidRDefault="00556AC7" w:rsidP="008708B9">
      <w:pPr>
        <w:jc w:val="center"/>
        <w:rPr>
          <w:b/>
          <w:color w:val="FF0000"/>
          <w:sz w:val="40"/>
          <w:szCs w:val="40"/>
        </w:rPr>
      </w:pPr>
      <w:r w:rsidRPr="00374678">
        <w:rPr>
          <w:b/>
          <w:color w:val="FF0000"/>
          <w:sz w:val="40"/>
          <w:szCs w:val="40"/>
        </w:rPr>
        <w:t>PROCESSUS  SESSION  DE  FORMATION</w:t>
      </w:r>
    </w:p>
    <w:p w:rsidR="001D3344" w:rsidRPr="00A653A9" w:rsidRDefault="001D3344" w:rsidP="008708B9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 w:rsidR="00151287"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A653A9" w:rsidRDefault="00A653A9"/>
    <w:p w:rsidR="00A653A9" w:rsidRDefault="00A653A9"/>
    <w:p w:rsidR="00A653A9" w:rsidRDefault="00A653A9"/>
    <w:p w:rsidR="002A6958" w:rsidRDefault="002A6958" w:rsidP="002A6958">
      <w:pPr>
        <w:spacing w:after="0"/>
        <w:rPr>
          <w:b/>
        </w:rPr>
      </w:pPr>
      <w:r w:rsidRPr="00A653A9">
        <w:rPr>
          <w:b/>
        </w:rPr>
        <w:t xml:space="preserve">date de mise à jour le </w:t>
      </w:r>
      <w:r>
        <w:rPr>
          <w:b/>
        </w:rPr>
        <w:t>9 décembre</w:t>
      </w:r>
      <w:r w:rsidRPr="00A653A9">
        <w:rPr>
          <w:b/>
        </w:rPr>
        <w:t xml:space="preserve"> 2013</w:t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</w:r>
      <w:r w:rsidR="009C1FC0">
        <w:rPr>
          <w:b/>
        </w:rPr>
        <w:tab/>
        <w:t>version 1</w:t>
      </w:r>
    </w:p>
    <w:p w:rsidR="00A653A9" w:rsidRPr="00A653A9" w:rsidRDefault="002A6958" w:rsidP="002A6958">
      <w:pPr>
        <w:rPr>
          <w:b/>
        </w:rPr>
      </w:pPr>
      <w:r>
        <w:rPr>
          <w:b/>
        </w:rPr>
        <w:t>Philippe Gossart</w:t>
      </w:r>
      <w:r w:rsidR="001B00EB">
        <w:rPr>
          <w:b/>
        </w:rPr>
        <w:t xml:space="preserve"> </w:t>
      </w:r>
      <w:r>
        <w:rPr>
          <w:b/>
        </w:rPr>
        <w:t xml:space="preserve"> 06 70 65 96 57</w:t>
      </w:r>
      <w:r w:rsidR="00A653A9" w:rsidRPr="00A653A9">
        <w:rPr>
          <w:b/>
        </w:rPr>
        <w:br w:type="page"/>
      </w:r>
    </w:p>
    <w:p w:rsidR="00A653A9" w:rsidRDefault="00A653A9" w:rsidP="00A653A9">
      <w:pPr>
        <w:jc w:val="center"/>
        <w:rPr>
          <w:b/>
          <w:sz w:val="28"/>
          <w:szCs w:val="28"/>
        </w:rPr>
      </w:pPr>
      <w:r w:rsidRPr="00A653A9">
        <w:rPr>
          <w:b/>
          <w:sz w:val="28"/>
          <w:szCs w:val="28"/>
        </w:rPr>
        <w:lastRenderedPageBreak/>
        <w:t>Modélisation du processus session de formation</w:t>
      </w:r>
    </w:p>
    <w:p w:rsidR="001F4C97" w:rsidRPr="00A653A9" w:rsidRDefault="00333B3C" w:rsidP="00A653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9777730" cy="4958211"/>
            <wp:effectExtent l="2540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5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45" w:rsidRDefault="00685845"/>
    <w:p w:rsidR="00556AC7" w:rsidRPr="002226E5" w:rsidRDefault="008708B9">
      <w:pPr>
        <w:rPr>
          <w:b/>
        </w:rPr>
      </w:pPr>
      <w:r w:rsidRPr="002226E5">
        <w:rPr>
          <w:b/>
        </w:rPr>
        <w:t>Chaque tâche, référencée par un numéro est explicitée ci dessous</w:t>
      </w:r>
    </w:p>
    <w:p w:rsidR="007371F7" w:rsidRDefault="007371F7">
      <w:r>
        <w:br w:type="page"/>
      </w:r>
    </w:p>
    <w:p w:rsidR="007371F7" w:rsidRDefault="007371F7">
      <w:pPr>
        <w:rPr>
          <w:sz w:val="28"/>
          <w:szCs w:val="28"/>
          <w:u w:val="single"/>
        </w:rPr>
      </w:pPr>
      <w:r w:rsidRPr="007371F7">
        <w:rPr>
          <w:sz w:val="28"/>
          <w:szCs w:val="28"/>
        </w:rPr>
        <w:lastRenderedPageBreak/>
        <w:t xml:space="preserve">1 - </w:t>
      </w:r>
      <w:r w:rsidRPr="00732A1C">
        <w:rPr>
          <w:sz w:val="28"/>
          <w:szCs w:val="28"/>
          <w:u w:val="single"/>
        </w:rPr>
        <w:t>Création d'une session de formation</w:t>
      </w:r>
    </w:p>
    <w:p w:rsidR="00D71191" w:rsidRPr="002226E5" w:rsidRDefault="00D71191">
      <w:pPr>
        <w:rPr>
          <w:b/>
          <w:color w:val="FF0000"/>
          <w:sz w:val="24"/>
          <w:szCs w:val="24"/>
        </w:rPr>
      </w:pPr>
      <w:r w:rsidRPr="002226E5">
        <w:rPr>
          <w:b/>
          <w:color w:val="FF0000"/>
          <w:sz w:val="24"/>
          <w:szCs w:val="24"/>
        </w:rPr>
        <w:t>Acteur : le responsable emploi</w:t>
      </w:r>
    </w:p>
    <w:p w:rsidR="007371F7" w:rsidRDefault="007371F7">
      <w:r>
        <w:t xml:space="preserve">Dans le menu </w:t>
      </w:r>
      <w:r w:rsidRPr="00732A1C">
        <w:rPr>
          <w:b/>
        </w:rPr>
        <w:t>EMPLOI / SESSIONS</w:t>
      </w:r>
      <w:r w:rsidR="00EC5036">
        <w:t>, cliquez</w:t>
      </w:r>
      <w:r w:rsidR="00F24DC3">
        <w:t xml:space="preserve"> sur "</w:t>
      </w:r>
      <w:r w:rsidR="00F24DC3" w:rsidRPr="00732A1C">
        <w:rPr>
          <w:b/>
        </w:rPr>
        <w:t>Gestion des sessions</w:t>
      </w:r>
      <w:r w:rsidR="00F24DC3">
        <w:t>"</w:t>
      </w:r>
    </w:p>
    <w:p w:rsidR="00F24DC3" w:rsidRDefault="00F24DC3">
      <w:r>
        <w:t xml:space="preserve">Dans </w:t>
      </w:r>
      <w:r w:rsidRPr="00732A1C">
        <w:rPr>
          <w:b/>
        </w:rPr>
        <w:t>GESTION DES SESSIONS</w:t>
      </w:r>
      <w:r w:rsidR="00732A1C" w:rsidRPr="00732A1C">
        <w:rPr>
          <w:b/>
        </w:rPr>
        <w:t xml:space="preserve"> FORMATION</w:t>
      </w:r>
      <w:r w:rsidR="00EC5036">
        <w:t>, cliquez</w:t>
      </w:r>
      <w:r>
        <w:t xml:space="preserve"> sur "</w:t>
      </w:r>
      <w:r w:rsidRPr="00732A1C">
        <w:rPr>
          <w:b/>
        </w:rPr>
        <w:t>Ajouter une session</w:t>
      </w:r>
      <w:r>
        <w:t>"</w:t>
      </w:r>
    </w:p>
    <w:p w:rsidR="00562B4B" w:rsidRDefault="00562B4B"/>
    <w:p w:rsidR="00732A1C" w:rsidRDefault="00EC5036">
      <w:r>
        <w:rPr>
          <w:noProof/>
          <w:lang w:eastAsia="fr-FR"/>
        </w:rPr>
        <w:drawing>
          <wp:inline distT="0" distB="0" distL="0" distR="0">
            <wp:extent cx="9777730" cy="2757119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5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A1C" w:rsidRDefault="00732A1C">
      <w:r>
        <w:t>Les sessions sont créées par mois, donc dans le champ date en cliquant sur le calendrier choisissez le premier du mois.</w:t>
      </w:r>
    </w:p>
    <w:p w:rsidR="00155552" w:rsidRDefault="00155552">
      <w:r>
        <w:t>Le système d'affichera plus que le mois et l'année dans les prochaines pages.</w:t>
      </w:r>
    </w:p>
    <w:p w:rsidR="00EC5036" w:rsidRDefault="00EC5036">
      <w:r>
        <w:t>Pour enregistrer cette session cliquez sur "</w:t>
      </w:r>
      <w:r w:rsidRPr="00EC5036">
        <w:rPr>
          <w:b/>
        </w:rPr>
        <w:t>Valider la création</w:t>
      </w:r>
      <w:r>
        <w:t>"</w:t>
      </w:r>
    </w:p>
    <w:p w:rsidR="00EC5036" w:rsidRDefault="00EC5036">
      <w:pPr>
        <w:rPr>
          <w:sz w:val="28"/>
          <w:szCs w:val="28"/>
        </w:rPr>
      </w:pPr>
    </w:p>
    <w:p w:rsidR="00EC5036" w:rsidRDefault="00BA53D4" w:rsidP="00EC5036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EC5036">
        <w:rPr>
          <w:sz w:val="28"/>
          <w:szCs w:val="28"/>
        </w:rPr>
        <w:lastRenderedPageBreak/>
        <w:t>2</w:t>
      </w:r>
      <w:r w:rsidR="00EC5036" w:rsidRPr="007371F7">
        <w:rPr>
          <w:sz w:val="28"/>
          <w:szCs w:val="28"/>
        </w:rPr>
        <w:t xml:space="preserve"> - </w:t>
      </w:r>
      <w:r w:rsidR="00EC5036">
        <w:rPr>
          <w:sz w:val="28"/>
          <w:szCs w:val="28"/>
          <w:u w:val="single"/>
        </w:rPr>
        <w:t>Ajout d'un tuteur et d'un formateur</w:t>
      </w:r>
    </w:p>
    <w:p w:rsidR="00D71191" w:rsidRPr="002226E5" w:rsidRDefault="00D71191" w:rsidP="00D71191">
      <w:pPr>
        <w:spacing w:after="120"/>
        <w:rPr>
          <w:b/>
          <w:color w:val="FF0000"/>
        </w:rPr>
      </w:pPr>
      <w:r w:rsidRPr="002226E5">
        <w:rPr>
          <w:b/>
          <w:color w:val="FF0000"/>
        </w:rPr>
        <w:t>Acteur : le responsable emploi</w:t>
      </w:r>
    </w:p>
    <w:p w:rsidR="00115A87" w:rsidRDefault="00115A87" w:rsidP="00D71191">
      <w:pPr>
        <w:spacing w:after="0"/>
      </w:pPr>
      <w:r>
        <w:t>Suite à la création de la session, ouverture de la page de gestion de la session nouvellement créée :</w:t>
      </w:r>
    </w:p>
    <w:p w:rsidR="00EC5036" w:rsidRDefault="00EC5036">
      <w:r>
        <w:rPr>
          <w:noProof/>
          <w:lang w:eastAsia="fr-FR"/>
        </w:rPr>
        <w:drawing>
          <wp:inline distT="0" distB="0" distL="0" distR="0">
            <wp:extent cx="9777730" cy="4173857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7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FD" w:rsidRDefault="003636FD" w:rsidP="003636FD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7621"/>
        <w:gridCol w:w="7917"/>
      </w:tblGrid>
      <w:tr w:rsidR="003636FD">
        <w:tc>
          <w:tcPr>
            <w:tcW w:w="7621" w:type="dxa"/>
          </w:tcPr>
          <w:p w:rsidR="003636FD" w:rsidRDefault="003636FD" w:rsidP="003636FD">
            <w:r>
              <w:t>Pour ajouter un tuteur ou un formateur, il suffit de sélectionner ceux -ci dans la liste déroulante.</w:t>
            </w:r>
          </w:p>
          <w:p w:rsidR="003636FD" w:rsidRDefault="003636FD" w:rsidP="003636FD"/>
          <w:p w:rsidR="003636FD" w:rsidRDefault="003636FD" w:rsidP="003636FD">
            <w:r>
              <w:t>Le système ajoute automatiquement le tuteur</w:t>
            </w:r>
            <w:r w:rsidR="00FB0E44">
              <w:t xml:space="preserve"> ou le formateur</w:t>
            </w:r>
            <w:r>
              <w:t xml:space="preserve"> dans la liste.</w:t>
            </w:r>
          </w:p>
          <w:p w:rsidR="003636FD" w:rsidRDefault="003636FD" w:rsidP="003636FD">
            <w:r>
              <w:t>Pour le supprimer, cliquez sur la croix rouge.</w:t>
            </w:r>
          </w:p>
          <w:p w:rsidR="003636FD" w:rsidRDefault="003636FD" w:rsidP="003636FD"/>
        </w:tc>
        <w:tc>
          <w:tcPr>
            <w:tcW w:w="7917" w:type="dxa"/>
          </w:tcPr>
          <w:p w:rsidR="003636FD" w:rsidRDefault="003636FD" w:rsidP="003636FD">
            <w:r>
              <w:rPr>
                <w:noProof/>
                <w:lang w:eastAsia="fr-FR"/>
              </w:rPr>
              <w:drawing>
                <wp:inline distT="0" distB="0" distL="0" distR="0">
                  <wp:extent cx="4752975" cy="1181100"/>
                  <wp:effectExtent l="1905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306" w:rsidRDefault="00C92306" w:rsidP="00C9230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3</w:t>
      </w:r>
      <w:r w:rsidRPr="007371F7">
        <w:rPr>
          <w:sz w:val="28"/>
          <w:szCs w:val="28"/>
        </w:rPr>
        <w:t xml:space="preserve"> - </w:t>
      </w:r>
      <w:r w:rsidRPr="00732A1C">
        <w:rPr>
          <w:sz w:val="28"/>
          <w:szCs w:val="28"/>
          <w:u w:val="single"/>
        </w:rPr>
        <w:t xml:space="preserve">Création </w:t>
      </w:r>
      <w:r>
        <w:rPr>
          <w:sz w:val="28"/>
          <w:szCs w:val="28"/>
          <w:u w:val="single"/>
        </w:rPr>
        <w:t>des ateliers de session</w:t>
      </w:r>
    </w:p>
    <w:p w:rsidR="00D71191" w:rsidRPr="002226E5" w:rsidRDefault="00D71191" w:rsidP="00C92306">
      <w:pPr>
        <w:rPr>
          <w:b/>
          <w:color w:val="FF0000"/>
        </w:rPr>
      </w:pPr>
      <w:r w:rsidRPr="002226E5">
        <w:rPr>
          <w:b/>
          <w:color w:val="FF0000"/>
        </w:rPr>
        <w:t>Acteur : le responsable emploi</w:t>
      </w:r>
      <w:r w:rsidR="002226E5">
        <w:rPr>
          <w:b/>
          <w:color w:val="FF0000"/>
        </w:rPr>
        <w:t xml:space="preserve"> </w:t>
      </w:r>
    </w:p>
    <w:p w:rsidR="00D23529" w:rsidRDefault="00ED1064" w:rsidP="00D71191">
      <w:pPr>
        <w:spacing w:after="0"/>
      </w:pPr>
      <w:r w:rsidRPr="00ED1064">
        <w:t>Cliquez</w:t>
      </w:r>
      <w:r>
        <w:t xml:space="preserve"> sur "Ajouter un atelier", sélectionnez une date en cliquant sur le calendrier, donnez un intitulé à votre atelier et choisissez son type soit </w:t>
      </w:r>
      <w:r w:rsidRPr="003B69E5">
        <w:rPr>
          <w:b/>
        </w:rPr>
        <w:t>Cycle 1 : Formation</w:t>
      </w:r>
      <w:r>
        <w:t xml:space="preserve"> soit </w:t>
      </w:r>
      <w:r w:rsidRPr="003B69E5">
        <w:rPr>
          <w:b/>
        </w:rPr>
        <w:t>Cycle 2 : Approfondissement</w:t>
      </w:r>
      <w:r>
        <w:t>.</w:t>
      </w:r>
    </w:p>
    <w:p w:rsidR="00ED1064" w:rsidRPr="00ED1064" w:rsidRDefault="00ED1064" w:rsidP="00D71191">
      <w:pPr>
        <w:spacing w:after="0"/>
      </w:pPr>
      <w:r>
        <w:t xml:space="preserve">Cliquez sur </w:t>
      </w:r>
      <w:r>
        <w:rPr>
          <w:noProof/>
          <w:lang w:eastAsia="fr-FR"/>
        </w:rPr>
        <w:drawing>
          <wp:inline distT="0" distB="0" distL="0" distR="0">
            <wp:extent cx="171450" cy="12382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pour valider l'enregistrement</w:t>
      </w:r>
    </w:p>
    <w:p w:rsidR="00E368C8" w:rsidRDefault="00D23529" w:rsidP="00C9230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1892753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9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29" w:rsidRDefault="00D23529" w:rsidP="00C92306">
      <w:pPr>
        <w:rPr>
          <w:b/>
          <w:sz w:val="24"/>
          <w:szCs w:val="24"/>
        </w:rPr>
      </w:pPr>
      <w:r w:rsidRPr="00D23529">
        <w:rPr>
          <w:b/>
          <w:sz w:val="24"/>
          <w:szCs w:val="24"/>
        </w:rPr>
        <w:t>Modification de l'atelier</w:t>
      </w:r>
    </w:p>
    <w:p w:rsidR="00ED1064" w:rsidRPr="00ED1064" w:rsidRDefault="00ED1064" w:rsidP="00C92306">
      <w:pPr>
        <w:rPr>
          <w:sz w:val="24"/>
          <w:szCs w:val="24"/>
        </w:rPr>
      </w:pPr>
      <w:r w:rsidRPr="00ED1064">
        <w:rPr>
          <w:sz w:val="24"/>
          <w:szCs w:val="24"/>
        </w:rPr>
        <w:t xml:space="preserve">Cliquez sur </w:t>
      </w:r>
      <w:r w:rsidRPr="00ED1064">
        <w:rPr>
          <w:noProof/>
          <w:sz w:val="24"/>
          <w:szCs w:val="24"/>
          <w:lang w:eastAsia="fr-FR"/>
        </w:rPr>
        <w:drawing>
          <wp:inline distT="0" distB="0" distL="0" distR="0">
            <wp:extent cx="209550" cy="209550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064">
        <w:rPr>
          <w:sz w:val="24"/>
          <w:szCs w:val="24"/>
        </w:rPr>
        <w:t xml:space="preserve"> pour réaliser la modification.</w:t>
      </w:r>
      <w:r>
        <w:rPr>
          <w:sz w:val="24"/>
          <w:szCs w:val="24"/>
        </w:rPr>
        <w:t xml:space="preserve"> Réalisez la modification désirée et cliquez sur </w:t>
      </w:r>
      <w:r w:rsidRPr="00ED1064">
        <w:rPr>
          <w:noProof/>
          <w:sz w:val="24"/>
          <w:szCs w:val="24"/>
          <w:lang w:eastAsia="fr-FR"/>
        </w:rPr>
        <w:drawing>
          <wp:inline distT="0" distB="0" distL="0" distR="0">
            <wp:extent cx="171450" cy="123825"/>
            <wp:effectExtent l="19050" t="0" r="0" b="0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our valider la modification.</w:t>
      </w:r>
    </w:p>
    <w:p w:rsidR="00D23529" w:rsidRDefault="00D23529" w:rsidP="00C9230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227848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51" w:rsidRDefault="005A5795" w:rsidP="00C57D51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4</w:t>
      </w:r>
      <w:r w:rsidR="00C57D51" w:rsidRPr="007371F7">
        <w:rPr>
          <w:sz w:val="28"/>
          <w:szCs w:val="28"/>
        </w:rPr>
        <w:t xml:space="preserve"> - </w:t>
      </w:r>
      <w:r w:rsidR="00C57D51" w:rsidRPr="00732A1C">
        <w:rPr>
          <w:sz w:val="28"/>
          <w:szCs w:val="28"/>
          <w:u w:val="single"/>
        </w:rPr>
        <w:t xml:space="preserve">Création </w:t>
      </w:r>
      <w:r w:rsidR="00C57D51">
        <w:rPr>
          <w:sz w:val="28"/>
          <w:szCs w:val="28"/>
          <w:u w:val="single"/>
        </w:rPr>
        <w:t>de la fiche du stagiaire</w:t>
      </w:r>
    </w:p>
    <w:p w:rsidR="00D71191" w:rsidRPr="002226E5" w:rsidRDefault="00D71191" w:rsidP="00C57D51">
      <w:pPr>
        <w:rPr>
          <w:b/>
          <w:color w:val="FF0000"/>
        </w:rPr>
      </w:pPr>
      <w:r w:rsidRPr="002226E5">
        <w:rPr>
          <w:b/>
          <w:color w:val="FF0000"/>
        </w:rPr>
        <w:t>Acteur : le responsable emploi</w:t>
      </w:r>
    </w:p>
    <w:p w:rsidR="00C92306" w:rsidRPr="00C57D51" w:rsidRDefault="00C57D51" w:rsidP="0030538A">
      <w:pPr>
        <w:spacing w:after="0"/>
      </w:pPr>
      <w:r>
        <w:t>Si le stagiaire n'est pas encore enregistré en base, réalisez la création de la fiche du stagiaire.</w:t>
      </w:r>
    </w:p>
    <w:p w:rsidR="0030538A" w:rsidRDefault="0030538A" w:rsidP="0030538A">
      <w:pPr>
        <w:spacing w:after="0"/>
      </w:pPr>
      <w:r>
        <w:t xml:space="preserve">Dans le menu </w:t>
      </w:r>
      <w:r w:rsidRPr="00732A1C">
        <w:rPr>
          <w:b/>
        </w:rPr>
        <w:t xml:space="preserve">EMPLOI / </w:t>
      </w:r>
      <w:r w:rsidR="007175C4">
        <w:rPr>
          <w:b/>
        </w:rPr>
        <w:t>FICHES</w:t>
      </w:r>
      <w:r>
        <w:t>, cliquez sur "</w:t>
      </w:r>
      <w:r w:rsidRPr="00732A1C">
        <w:rPr>
          <w:b/>
        </w:rPr>
        <w:t>Gestion des s</w:t>
      </w:r>
      <w:r w:rsidR="007175C4">
        <w:rPr>
          <w:b/>
        </w:rPr>
        <w:t>tagiaires</w:t>
      </w:r>
      <w:r>
        <w:t>"</w:t>
      </w:r>
    </w:p>
    <w:p w:rsidR="0030538A" w:rsidRDefault="0030538A" w:rsidP="0030538A">
      <w:pPr>
        <w:spacing w:after="0"/>
      </w:pPr>
      <w:r>
        <w:t xml:space="preserve">Dans </w:t>
      </w:r>
      <w:r w:rsidR="007175C4">
        <w:rPr>
          <w:rStyle w:val="style5"/>
          <w:b/>
          <w:bCs/>
        </w:rPr>
        <w:t>RECHERCHE  DES STAGIAIRES  OPE</w:t>
      </w:r>
      <w:r>
        <w:t>, cliquez sur "</w:t>
      </w:r>
      <w:r w:rsidRPr="00732A1C">
        <w:rPr>
          <w:b/>
        </w:rPr>
        <w:t xml:space="preserve">Ajouter </w:t>
      </w:r>
      <w:r w:rsidR="007175C4">
        <w:rPr>
          <w:b/>
        </w:rPr>
        <w:t>un stagiaire</w:t>
      </w:r>
      <w:r>
        <w:t>"</w:t>
      </w:r>
    </w:p>
    <w:p w:rsidR="00C92306" w:rsidRPr="007371F7" w:rsidRDefault="00843E13" w:rsidP="00C9230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9777730" cy="5090279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9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FD" w:rsidRDefault="00843E13" w:rsidP="003636FD">
      <w:pPr>
        <w:spacing w:after="0"/>
        <w:rPr>
          <w:rStyle w:val="style1"/>
        </w:rPr>
      </w:pPr>
      <w:r>
        <w:rPr>
          <w:rStyle w:val="style1"/>
        </w:rPr>
        <w:lastRenderedPageBreak/>
        <w:t xml:space="preserve">Enregistrez les données personnelles du nouveau stagiaire. Les numéros de téléphone doivent être au format "## ## ## ## ##" </w:t>
      </w:r>
      <w:r>
        <w:br/>
      </w:r>
      <w:r>
        <w:rPr>
          <w:rStyle w:val="style1"/>
        </w:rPr>
        <w:t xml:space="preserve">Les données peuvent être saisies sans format particulier (majuscules minuscules). Lors de l'enregistrement en base le programme formate des données saisies. </w:t>
      </w:r>
      <w:r>
        <w:br/>
      </w:r>
      <w:r>
        <w:rPr>
          <w:rStyle w:val="style1"/>
        </w:rPr>
        <w:t xml:space="preserve">L'autorisation de parution des données dans l'annuaire du site est positionnée à OUI </w:t>
      </w:r>
      <w:r w:rsidR="00A700CA" w:rsidRPr="00A700CA">
        <w:rPr>
          <w:rStyle w:val="style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pt">
            <v:imagedata r:id="rId15" o:title=""/>
          </v:shape>
        </w:pict>
      </w:r>
      <w:r>
        <w:rPr>
          <w:rStyle w:val="style1"/>
        </w:rPr>
        <w:t xml:space="preserve">par défaut. Vous pouvez l'interdire en décochant les cases. </w:t>
      </w:r>
      <w:r>
        <w:br/>
      </w:r>
      <w:r>
        <w:rPr>
          <w:rStyle w:val="style1"/>
        </w:rPr>
        <w:t xml:space="preserve">Les champs (civilité, nom et prénom) sont des champs obligatoires. Les autres champs pourront être complétés dans la nouvelle page qui va s'afficher à l'écran avec les données que vous venez de saisir. </w:t>
      </w:r>
      <w:r>
        <w:br/>
      </w:r>
      <w:r>
        <w:rPr>
          <w:rStyle w:val="style1"/>
        </w:rPr>
        <w:t>Cliquez ensuite sur le bouton "</w:t>
      </w:r>
      <w:r w:rsidRPr="00FD594B">
        <w:rPr>
          <w:rStyle w:val="style1"/>
          <w:b/>
        </w:rPr>
        <w:t>Ajouter</w:t>
      </w:r>
      <w:r>
        <w:rPr>
          <w:rStyle w:val="style1"/>
        </w:rPr>
        <w:t>".</w:t>
      </w:r>
    </w:p>
    <w:p w:rsidR="00C45F01" w:rsidRDefault="00C45F01" w:rsidP="003636FD">
      <w:pPr>
        <w:spacing w:after="0"/>
        <w:rPr>
          <w:rStyle w:val="style1"/>
        </w:rPr>
      </w:pPr>
    </w:p>
    <w:p w:rsidR="00C45F01" w:rsidRDefault="00C45F01" w:rsidP="003636FD">
      <w:pPr>
        <w:spacing w:after="0"/>
        <w:rPr>
          <w:rStyle w:val="style1"/>
        </w:rPr>
      </w:pPr>
      <w:r>
        <w:rPr>
          <w:rStyle w:val="style1"/>
        </w:rPr>
        <w:t>Le système affichera ensuite la fiche du stagiaire :</w:t>
      </w:r>
    </w:p>
    <w:p w:rsidR="00C45F01" w:rsidRDefault="00C45F01" w:rsidP="003636FD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9777730" cy="4153293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FD" w:rsidRDefault="003636FD" w:rsidP="003636FD">
      <w:pPr>
        <w:spacing w:after="0"/>
      </w:pPr>
    </w:p>
    <w:p w:rsidR="00155552" w:rsidRDefault="00F551F3">
      <w:r>
        <w:t>Dans la fiche du stagiaire il y a possibilité de saisir ses études.</w:t>
      </w:r>
    </w:p>
    <w:p w:rsidR="00D11A7E" w:rsidRDefault="00D11A7E">
      <w:r>
        <w:t xml:space="preserve">Dans un </w:t>
      </w:r>
      <w:r w:rsidR="00FD594B">
        <w:t>autre document</w:t>
      </w:r>
      <w:r>
        <w:t xml:space="preserve"> la fiche du stagiaire sera explicitée en détail.</w:t>
      </w:r>
      <w:r w:rsidR="00FD594B">
        <w:t xml:space="preserve"> (voir </w:t>
      </w:r>
      <w:r w:rsidR="00FD594B" w:rsidRPr="00FD594B">
        <w:rPr>
          <w:b/>
          <w:u w:val="single"/>
        </w:rPr>
        <w:t>gestion de la fiche individuelle d'un inscrit OPE</w:t>
      </w:r>
      <w:r w:rsidR="00FD594B">
        <w:t>)</w:t>
      </w:r>
    </w:p>
    <w:p w:rsidR="005A5795" w:rsidRDefault="005A5795" w:rsidP="005A5795">
      <w:pPr>
        <w:rPr>
          <w:sz w:val="28"/>
          <w:szCs w:val="28"/>
          <w:u w:val="single"/>
        </w:rPr>
      </w:pPr>
      <w:r>
        <w:br w:type="page"/>
      </w:r>
      <w:r>
        <w:rPr>
          <w:sz w:val="28"/>
          <w:szCs w:val="28"/>
        </w:rPr>
        <w:lastRenderedPageBreak/>
        <w:t>5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Ajout des stagiaires à la session</w:t>
      </w:r>
    </w:p>
    <w:p w:rsidR="00D71191" w:rsidRPr="002226E5" w:rsidRDefault="00D71191" w:rsidP="005A5795">
      <w:pPr>
        <w:rPr>
          <w:b/>
          <w:color w:val="FF0000"/>
        </w:rPr>
      </w:pPr>
      <w:r w:rsidRPr="002226E5">
        <w:rPr>
          <w:b/>
          <w:color w:val="FF0000"/>
        </w:rPr>
        <w:t>Acteur : le responsable emploi</w:t>
      </w:r>
    </w:p>
    <w:p w:rsidR="000C10E7" w:rsidRDefault="00E55F95" w:rsidP="005A5795">
      <w:r>
        <w:t>Il y a deux façon</w:t>
      </w:r>
      <w:r w:rsidR="00FB0E44">
        <w:t>s</w:t>
      </w:r>
      <w:r>
        <w:t xml:space="preserve"> d'enregistrer des stagiaires dans une session </w:t>
      </w:r>
      <w:r w:rsidR="000C10E7">
        <w:t>:</w:t>
      </w:r>
    </w:p>
    <w:p w:rsidR="005A5795" w:rsidRPr="005A5795" w:rsidRDefault="000C10E7" w:rsidP="005A5795">
      <w:r w:rsidRPr="00E33414">
        <w:rPr>
          <w:b/>
        </w:rPr>
        <w:t xml:space="preserve">- </w:t>
      </w:r>
      <w:r w:rsidR="00E55F95" w:rsidRPr="0063786C">
        <w:rPr>
          <w:b/>
          <w:sz w:val="24"/>
          <w:szCs w:val="24"/>
        </w:rPr>
        <w:t>soit dans la page de la session</w:t>
      </w:r>
      <w:r w:rsidR="00E55F95" w:rsidRPr="0063786C">
        <w:rPr>
          <w:sz w:val="24"/>
          <w:szCs w:val="24"/>
        </w:rPr>
        <w:t xml:space="preserve"> :</w:t>
      </w:r>
    </w:p>
    <w:tbl>
      <w:tblPr>
        <w:tblStyle w:val="Grilledutableau"/>
        <w:tblW w:w="0" w:type="auto"/>
        <w:tblLook w:val="04A0"/>
      </w:tblPr>
      <w:tblGrid>
        <w:gridCol w:w="7538"/>
        <w:gridCol w:w="8076"/>
      </w:tblGrid>
      <w:tr w:rsidR="00D36F7D">
        <w:tc>
          <w:tcPr>
            <w:tcW w:w="7621" w:type="dxa"/>
          </w:tcPr>
          <w:p w:rsidR="00D36F7D" w:rsidRDefault="00D36F7D" w:rsidP="00F10467">
            <w:r>
              <w:t xml:space="preserve">Pour ajouter un </w:t>
            </w:r>
            <w:r w:rsidR="00E55F95">
              <w:t>stagiaire</w:t>
            </w:r>
            <w:r>
              <w:t>, il suffit de sélectionner ce</w:t>
            </w:r>
            <w:r w:rsidR="00D11A7E">
              <w:t>lui</w:t>
            </w:r>
            <w:r>
              <w:t xml:space="preserve"> -ci dans la liste déroulante.</w:t>
            </w:r>
          </w:p>
          <w:p w:rsidR="00D36F7D" w:rsidRDefault="00D36F7D" w:rsidP="00F10467"/>
          <w:p w:rsidR="00D36F7D" w:rsidRDefault="00D36F7D" w:rsidP="00F10467">
            <w:r>
              <w:t xml:space="preserve">Le système ajoute automatiquement le </w:t>
            </w:r>
            <w:r w:rsidR="00FB0E44">
              <w:t xml:space="preserve">stagiaire </w:t>
            </w:r>
            <w:r>
              <w:t>dans la liste.</w:t>
            </w:r>
          </w:p>
          <w:p w:rsidR="00D36F7D" w:rsidRDefault="00D36F7D" w:rsidP="00F10467">
            <w:r>
              <w:t>Pour le supprimer, cliquez sur la croix rouge.</w:t>
            </w:r>
          </w:p>
          <w:p w:rsidR="00D36F7D" w:rsidRDefault="00D36F7D" w:rsidP="00F10467"/>
        </w:tc>
        <w:tc>
          <w:tcPr>
            <w:tcW w:w="7917" w:type="dxa"/>
          </w:tcPr>
          <w:p w:rsidR="00D36F7D" w:rsidRDefault="00D11A7E" w:rsidP="00F10467">
            <w:r>
              <w:rPr>
                <w:noProof/>
                <w:lang w:eastAsia="fr-FR"/>
              </w:rPr>
              <w:drawing>
                <wp:inline distT="0" distB="0" distL="0" distR="0">
                  <wp:extent cx="4972050" cy="1143000"/>
                  <wp:effectExtent l="1905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795" w:rsidRPr="00991648" w:rsidRDefault="005A5795">
      <w:pPr>
        <w:rPr>
          <w:color w:val="FF0000"/>
        </w:rPr>
      </w:pPr>
    </w:p>
    <w:p w:rsidR="00991648" w:rsidRDefault="00991648">
      <w:pPr>
        <w:rPr>
          <w:rStyle w:val="style1"/>
        </w:rPr>
      </w:pPr>
      <w:r w:rsidRPr="00991648">
        <w:rPr>
          <w:rStyle w:val="style7"/>
          <w:b/>
          <w:bCs/>
          <w:color w:val="FF0000"/>
        </w:rPr>
        <w:t>ATTENTION</w:t>
      </w:r>
      <w:r>
        <w:t xml:space="preserve"> </w:t>
      </w:r>
      <w:r>
        <w:rPr>
          <w:rStyle w:val="style1"/>
        </w:rPr>
        <w:t xml:space="preserve">: </w:t>
      </w:r>
    </w:p>
    <w:p w:rsidR="00991648" w:rsidRDefault="00991648" w:rsidP="00991648">
      <w:pPr>
        <w:spacing w:after="0"/>
        <w:rPr>
          <w:rStyle w:val="style1"/>
        </w:rPr>
      </w:pPr>
      <w:r>
        <w:rPr>
          <w:rStyle w:val="style1"/>
        </w:rPr>
        <w:t>si vous ajoutez des stagiaires à cette session dans cette page, n'oubliez pas de cliquer sur le nom du stagiaire afin d'ouvrir la fiche de celui-ci et d'enregistrer le statut de financement et si c'est les cas numéro CAF et CLI (cas des RSA</w:t>
      </w:r>
      <w:r w:rsidRPr="00991648">
        <w:rPr>
          <w:rStyle w:val="style1"/>
          <w:u w:val="single"/>
        </w:rPr>
        <w:t xml:space="preserve"> voir processus suivi RSA</w:t>
      </w:r>
      <w:r>
        <w:rPr>
          <w:rStyle w:val="style1"/>
        </w:rPr>
        <w:t xml:space="preserve">). </w:t>
      </w:r>
    </w:p>
    <w:p w:rsidR="00991648" w:rsidRDefault="00991648">
      <w:r>
        <w:br/>
      </w:r>
      <w:r>
        <w:rPr>
          <w:rStyle w:val="style1"/>
        </w:rPr>
        <w:t xml:space="preserve">Dans la fiche du stagiaire vous pourrez revenir sur cette page en cliquant sur le numéro de la session. </w:t>
      </w:r>
      <w:r>
        <w:br w:type="page"/>
      </w:r>
    </w:p>
    <w:p w:rsidR="000C10E7" w:rsidRDefault="000C10E7" w:rsidP="000C10E7">
      <w:r>
        <w:lastRenderedPageBreak/>
        <w:t xml:space="preserve">- </w:t>
      </w:r>
      <w:r w:rsidRPr="0063786C">
        <w:rPr>
          <w:b/>
          <w:sz w:val="24"/>
          <w:szCs w:val="24"/>
        </w:rPr>
        <w:t>soit dans la fiche du stagiaire</w:t>
      </w:r>
      <w:r w:rsidRPr="0063786C">
        <w:rPr>
          <w:sz w:val="24"/>
          <w:szCs w:val="24"/>
        </w:rPr>
        <w:t xml:space="preserve"> :</w:t>
      </w:r>
    </w:p>
    <w:p w:rsidR="00991648" w:rsidRDefault="00991648" w:rsidP="000C10E7">
      <w:r>
        <w:t>Dans la fiche du stagiaire, dans la zone "</w:t>
      </w:r>
      <w:r w:rsidRPr="00991648">
        <w:rPr>
          <w:b/>
        </w:rPr>
        <w:t>Sessions de formation</w:t>
      </w:r>
      <w:r>
        <w:t>" cliquez sur "</w:t>
      </w:r>
      <w:r w:rsidRPr="00991648">
        <w:rPr>
          <w:b/>
        </w:rPr>
        <w:t>ajouter une session</w:t>
      </w:r>
      <w:r>
        <w:t>".</w:t>
      </w:r>
    </w:p>
    <w:p w:rsidR="00991648" w:rsidRDefault="00991648" w:rsidP="000C10E7">
      <w:r>
        <w:t>Si la se</w:t>
      </w:r>
      <w:r w:rsidR="00FD594B">
        <w:t xml:space="preserve">ssion a été créée, sélectionnez </w:t>
      </w:r>
      <w:r>
        <w:t>celle-ci dans le menu déroulant</w:t>
      </w:r>
    </w:p>
    <w:p w:rsidR="00991648" w:rsidRDefault="00991648" w:rsidP="000C10E7">
      <w:r>
        <w:t xml:space="preserve">sélectionnez le statut </w:t>
      </w:r>
      <w:r w:rsidR="00E33414">
        <w:t xml:space="preserve">de financement </w:t>
      </w:r>
      <w:r>
        <w:t>du stagiaire</w:t>
      </w:r>
      <w:r w:rsidR="00E33414">
        <w:t xml:space="preserve"> et</w:t>
      </w:r>
      <w:r>
        <w:t xml:space="preserve"> </w:t>
      </w:r>
      <w:r w:rsidR="00E33414">
        <w:t xml:space="preserve"> son </w:t>
      </w:r>
      <w:r w:rsidR="00E33414" w:rsidRPr="00FD594B">
        <w:rPr>
          <w:b/>
        </w:rPr>
        <w:t>numéro CAF et CLI pour le cas des RSA</w:t>
      </w:r>
      <w:r w:rsidR="00E33414">
        <w:t>. Vous pouvez également ajouter un complément de financement.</w:t>
      </w:r>
    </w:p>
    <w:p w:rsidR="00E33414" w:rsidRDefault="00E33414" w:rsidP="000C10E7">
      <w:r>
        <w:t xml:space="preserve">Cliquez sur </w:t>
      </w:r>
      <w:r w:rsidRPr="00E33414">
        <w:rPr>
          <w:noProof/>
          <w:lang w:eastAsia="fr-FR"/>
        </w:rPr>
        <w:drawing>
          <wp:inline distT="0" distB="0" distL="0" distR="0">
            <wp:extent cx="171450" cy="123825"/>
            <wp:effectExtent l="19050" t="0" r="0" b="0"/>
            <wp:docPr id="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valider l'ajout de la session</w:t>
      </w:r>
    </w:p>
    <w:p w:rsidR="00991648" w:rsidRPr="005A5795" w:rsidRDefault="00991648" w:rsidP="000C10E7">
      <w:r>
        <w:rPr>
          <w:noProof/>
          <w:lang w:eastAsia="fr-FR"/>
        </w:rPr>
        <w:drawing>
          <wp:inline distT="0" distB="0" distL="0" distR="0">
            <wp:extent cx="9777730" cy="1341866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4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FD" w:rsidRDefault="00E33414">
      <w:r>
        <w:t xml:space="preserve">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572000" cy="1524000"/>
            <wp:effectExtent l="19050" t="0" r="9150" b="0"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52" cy="152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43" w:rsidRPr="00977143" w:rsidRDefault="00977143">
      <w:pPr>
        <w:rPr>
          <w:b/>
          <w:sz w:val="24"/>
          <w:szCs w:val="24"/>
        </w:rPr>
      </w:pPr>
      <w:r w:rsidRPr="00977143">
        <w:rPr>
          <w:b/>
          <w:sz w:val="24"/>
          <w:szCs w:val="24"/>
        </w:rPr>
        <w:t>NOTA :</w:t>
      </w:r>
    </w:p>
    <w:p w:rsidR="00977143" w:rsidRDefault="00373968">
      <w:r>
        <w:t>Lors de l'ajout d'un stagiaire</w:t>
      </w:r>
      <w:r w:rsidR="00C903A3">
        <w:t xml:space="preserve"> à une session de formation, le </w:t>
      </w:r>
      <w:r>
        <w:t>système le rattache à l'ensemble des ateliers créés liés à cette session.</w:t>
      </w:r>
    </w:p>
    <w:p w:rsidR="00373968" w:rsidRDefault="00373968">
      <w:r>
        <w:t xml:space="preserve">Il est impossible d'jouter un stagiaire si au moins un atelier n'est pas créé. </w:t>
      </w:r>
    </w:p>
    <w:p w:rsidR="00373968" w:rsidRDefault="00373968">
      <w:r>
        <w:t>Par la suite</w:t>
      </w:r>
      <w:r w:rsidR="00C903A3">
        <w:t xml:space="preserve"> lors de</w:t>
      </w:r>
      <w:r>
        <w:t xml:space="preserve"> l'ajout d'atelier supplémentaire</w:t>
      </w:r>
      <w:r w:rsidR="00C903A3">
        <w:t xml:space="preserve">, le système </w:t>
      </w:r>
      <w:r>
        <w:t xml:space="preserve"> rattachent </w:t>
      </w:r>
      <w:r w:rsidR="00C903A3">
        <w:t xml:space="preserve">ces nouveaux ateliers </w:t>
      </w:r>
      <w:r>
        <w:t>aux stagiaires de la session.</w:t>
      </w:r>
    </w:p>
    <w:p w:rsidR="00E62748" w:rsidRDefault="00E62748" w:rsidP="00E62748">
      <w:pPr>
        <w:rPr>
          <w:sz w:val="28"/>
          <w:szCs w:val="28"/>
          <w:u w:val="single"/>
        </w:rPr>
      </w:pPr>
      <w:r>
        <w:br w:type="page"/>
      </w:r>
      <w:r>
        <w:rPr>
          <w:sz w:val="28"/>
          <w:szCs w:val="28"/>
        </w:rPr>
        <w:lastRenderedPageBreak/>
        <w:t>6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Impression de la liste des inscrits et de la feuille de présence</w:t>
      </w:r>
    </w:p>
    <w:p w:rsidR="003A778A" w:rsidRPr="002226E5" w:rsidRDefault="00EC1FAA" w:rsidP="00E62748">
      <w:pPr>
        <w:rPr>
          <w:b/>
          <w:color w:val="FF0000"/>
        </w:rPr>
      </w:pPr>
      <w:r>
        <w:rPr>
          <w:b/>
          <w:color w:val="FF0000"/>
        </w:rPr>
        <w:t>Acteur : le tuteur</w:t>
      </w:r>
    </w:p>
    <w:p w:rsidR="00507900" w:rsidRPr="00507900" w:rsidRDefault="00507900">
      <w:pPr>
        <w:rPr>
          <w:b/>
          <w:sz w:val="24"/>
          <w:szCs w:val="24"/>
        </w:rPr>
      </w:pPr>
      <w:r w:rsidRPr="00507900">
        <w:rPr>
          <w:b/>
          <w:sz w:val="24"/>
          <w:szCs w:val="24"/>
        </w:rPr>
        <w:t>La liste des inscrits</w:t>
      </w:r>
    </w:p>
    <w:p w:rsidR="00E62748" w:rsidRDefault="00507900">
      <w:r>
        <w:t>Dans la page de la session, cliquez sur "</w:t>
      </w:r>
      <w:r w:rsidRPr="00507900">
        <w:rPr>
          <w:b/>
        </w:rPr>
        <w:t>liste inscrits</w:t>
      </w:r>
      <w:r>
        <w:t>".</w:t>
      </w:r>
    </w:p>
    <w:p w:rsidR="00507900" w:rsidRDefault="00BE435D">
      <w:r>
        <w:rPr>
          <w:noProof/>
          <w:lang w:eastAsia="fr-FR"/>
        </w:rPr>
        <w:drawing>
          <wp:inline distT="0" distB="0" distL="0" distR="0">
            <wp:extent cx="9777730" cy="2309629"/>
            <wp:effectExtent l="25400" t="0" r="127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0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00" w:rsidRDefault="00507900">
      <w:r>
        <w:t>Le système ouvre un nouvel onglet et  affiche les coordonnées des inscrits à la session ainsi que le tuteur et le formateur.</w:t>
      </w:r>
    </w:p>
    <w:p w:rsidR="00507900" w:rsidRDefault="00507900">
      <w:r>
        <w:t>Vous avez la possibilité d'imprimer cette liste qui sera distribuée à l'ensemble des participants.</w:t>
      </w:r>
    </w:p>
    <w:p w:rsidR="00FD594B" w:rsidRDefault="00FD594B">
      <w:r>
        <w:t>Détail de la liste des inscrits à la session :</w:t>
      </w:r>
    </w:p>
    <w:p w:rsidR="00507900" w:rsidRDefault="00507900">
      <w:r>
        <w:rPr>
          <w:noProof/>
          <w:lang w:eastAsia="fr-FR"/>
        </w:rPr>
        <w:drawing>
          <wp:inline distT="0" distB="0" distL="0" distR="0">
            <wp:extent cx="9639300" cy="1657350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00" w:rsidRPr="00507900" w:rsidRDefault="00507900" w:rsidP="00507900">
      <w:pPr>
        <w:rPr>
          <w:b/>
          <w:sz w:val="24"/>
          <w:szCs w:val="24"/>
        </w:rPr>
      </w:pPr>
      <w:r>
        <w:br w:type="page"/>
      </w:r>
      <w:r w:rsidRPr="00507900">
        <w:rPr>
          <w:b/>
          <w:sz w:val="24"/>
          <w:szCs w:val="24"/>
        </w:rPr>
        <w:lastRenderedPageBreak/>
        <w:t xml:space="preserve">La </w:t>
      </w:r>
      <w:r>
        <w:rPr>
          <w:b/>
          <w:sz w:val="24"/>
          <w:szCs w:val="24"/>
        </w:rPr>
        <w:t>feuille de présence</w:t>
      </w:r>
    </w:p>
    <w:p w:rsidR="00507900" w:rsidRDefault="00507900" w:rsidP="00507900">
      <w:r>
        <w:t>Dans la page de la session, cliquez sur "</w:t>
      </w:r>
      <w:r>
        <w:rPr>
          <w:b/>
        </w:rPr>
        <w:t>feuille présence cycle 1</w:t>
      </w:r>
      <w:r w:rsidR="00A64CA9">
        <w:t>" pour la formation initiale ou "</w:t>
      </w:r>
      <w:r w:rsidR="00A64CA9">
        <w:rPr>
          <w:b/>
        </w:rPr>
        <w:t>feuille présence cycle 2</w:t>
      </w:r>
      <w:r w:rsidR="00A64CA9">
        <w:t>" pour l'approfondissement.</w:t>
      </w:r>
    </w:p>
    <w:p w:rsidR="00D90A3C" w:rsidRDefault="00D90A3C" w:rsidP="00D90A3C">
      <w:r>
        <w:t>Le système ouvre un nouvel onglet et  affiche un tableau pour recueillir les signatures des stagiaires lors des ateliers de</w:t>
      </w:r>
      <w:r w:rsidR="00A64CA9">
        <w:t xml:space="preserve"> </w:t>
      </w:r>
      <w:r>
        <w:t>session.</w:t>
      </w:r>
    </w:p>
    <w:p w:rsidR="00D90A3C" w:rsidRDefault="00D90A3C" w:rsidP="00D90A3C">
      <w:r>
        <w:t>Vous avez la possibilité d'imprimer ce tableau qui sera archivé à OPE à la fin des deux cycles de formation (Formation et Approfondissement)</w:t>
      </w:r>
    </w:p>
    <w:p w:rsidR="00D90A3C" w:rsidRDefault="00D90A3C" w:rsidP="00507900"/>
    <w:p w:rsidR="00507900" w:rsidRDefault="00507900" w:rsidP="00507900">
      <w:r>
        <w:rPr>
          <w:noProof/>
          <w:lang w:eastAsia="fr-FR"/>
        </w:rPr>
        <w:drawing>
          <wp:inline distT="0" distB="0" distL="0" distR="0">
            <wp:extent cx="9620250" cy="2657475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900" w:rsidRDefault="00507900"/>
    <w:p w:rsidR="00046AAF" w:rsidRDefault="00046AAF"/>
    <w:p w:rsidR="00046AAF" w:rsidRDefault="00046AAF"/>
    <w:p w:rsidR="00046AAF" w:rsidRDefault="00046AAF"/>
    <w:p w:rsidR="00046AAF" w:rsidRDefault="00046AAF" w:rsidP="00046AAF">
      <w:pPr>
        <w:rPr>
          <w:sz w:val="28"/>
          <w:szCs w:val="28"/>
          <w:u w:val="single"/>
        </w:rPr>
      </w:pPr>
      <w:r>
        <w:br w:type="page"/>
      </w:r>
      <w:r>
        <w:rPr>
          <w:sz w:val="28"/>
          <w:szCs w:val="28"/>
        </w:rPr>
        <w:lastRenderedPageBreak/>
        <w:t>7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Impression de la fiche d'accueil stagiaire</w:t>
      </w:r>
    </w:p>
    <w:p w:rsidR="002226E5" w:rsidRPr="002226E5" w:rsidRDefault="00EC1FAA" w:rsidP="002226E5">
      <w:pPr>
        <w:rPr>
          <w:b/>
          <w:color w:val="FF0000"/>
        </w:rPr>
      </w:pPr>
      <w:r>
        <w:rPr>
          <w:b/>
          <w:color w:val="FF0000"/>
        </w:rPr>
        <w:t>Acteur : le tuteur</w:t>
      </w:r>
    </w:p>
    <w:p w:rsidR="00046AAF" w:rsidRPr="00046AAF" w:rsidRDefault="00046AAF" w:rsidP="00046AAF">
      <w:r>
        <w:t>Pour imprimer la fiche d'accueil d'un stagiaire, il faut se rendre dans la fiche du stagiaire :</w:t>
      </w:r>
    </w:p>
    <w:p w:rsidR="00046AAF" w:rsidRDefault="00046AAF" w:rsidP="00046AAF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4121634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2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AF" w:rsidRDefault="00046AAF">
      <w:r>
        <w:t>et cliquer sur "</w:t>
      </w:r>
      <w:r w:rsidRPr="00046AAF">
        <w:rPr>
          <w:b/>
        </w:rPr>
        <w:t>fiche accueil</w:t>
      </w:r>
      <w:r>
        <w:t>" .</w:t>
      </w:r>
    </w:p>
    <w:p w:rsidR="00046AAF" w:rsidRDefault="00046AAF" w:rsidP="00046AAF">
      <w:r>
        <w:t xml:space="preserve">Le système ouvre un nouvel onglet et  affiche la fiche d'accueil du stagiaire </w:t>
      </w:r>
      <w:r w:rsidRPr="00560AA7">
        <w:rPr>
          <w:b/>
        </w:rPr>
        <w:t>contenant ses identifiants de connexion au site OPE</w:t>
      </w:r>
      <w:r>
        <w:t>.</w:t>
      </w:r>
    </w:p>
    <w:p w:rsidR="00046AAF" w:rsidRDefault="00046AAF" w:rsidP="00046AAF">
      <w:r>
        <w:t xml:space="preserve">Vous </w:t>
      </w:r>
      <w:r w:rsidR="00586A57">
        <w:t xml:space="preserve">imprimez </w:t>
      </w:r>
      <w:r>
        <w:t>cette fiche et vous la remettez au stagiaire. Il pourra ainsi se connecter et mettre à jour ses données personnelles.</w:t>
      </w:r>
    </w:p>
    <w:p w:rsidR="00046AAF" w:rsidRDefault="00046AAF">
      <w:r>
        <w:br w:type="page"/>
      </w:r>
    </w:p>
    <w:p w:rsidR="00046AAF" w:rsidRDefault="00046AAF">
      <w:r>
        <w:lastRenderedPageBreak/>
        <w:t>La fiche d'accueil :</w:t>
      </w:r>
    </w:p>
    <w:p w:rsidR="00EC1FAA" w:rsidRDefault="002D4FCB" w:rsidP="002D4FC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786651" cy="5419725"/>
            <wp:effectExtent l="19050" t="0" r="0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51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B5" w:rsidRDefault="000D7F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21AB" w:rsidRDefault="005421AB" w:rsidP="005421AB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8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Vérification des données personnelles des stagiaires</w:t>
      </w:r>
    </w:p>
    <w:p w:rsidR="002226E5" w:rsidRPr="002226E5" w:rsidRDefault="002226E5" w:rsidP="002226E5">
      <w:pPr>
        <w:rPr>
          <w:b/>
          <w:color w:val="FF0000"/>
        </w:rPr>
      </w:pPr>
      <w:r w:rsidRPr="002226E5">
        <w:rPr>
          <w:b/>
          <w:color w:val="FF0000"/>
        </w:rPr>
        <w:t xml:space="preserve">Acteur : le tuteur </w:t>
      </w:r>
      <w:r>
        <w:rPr>
          <w:b/>
          <w:color w:val="FF0000"/>
        </w:rPr>
        <w:t>ou le responsable emploi</w:t>
      </w:r>
    </w:p>
    <w:p w:rsidR="000A18E2" w:rsidRDefault="000A18E2" w:rsidP="005421AB">
      <w:r>
        <w:t>L'impression de la liste des stagiaires permet au tuteur de vérifier l'ensemble des données concernant un stagiaire.</w:t>
      </w:r>
    </w:p>
    <w:p w:rsidR="000A18E2" w:rsidRDefault="000A18E2" w:rsidP="005421AB">
      <w:r>
        <w:t>En ce rendant dans la fiche d'un stagiaire il peut ajouter les éléments manquants (surtout l'EMAIL) en le demandant aussitôt au stagiaire présent lors du premier atelier.</w:t>
      </w:r>
    </w:p>
    <w:p w:rsidR="002252A4" w:rsidRPr="000A18E2" w:rsidRDefault="00BE3D63" w:rsidP="005421AB">
      <w:r>
        <w:t xml:space="preserve">Le stagiaire peut également mettre à jour ces données (voir paragraphe 11 </w:t>
      </w:r>
      <w:r w:rsidRPr="00BE3D63">
        <w:rPr>
          <w:u w:val="single"/>
        </w:rPr>
        <w:t>Mise à jour des données personnelles</w:t>
      </w:r>
      <w:r>
        <w:t>)</w:t>
      </w:r>
    </w:p>
    <w:p w:rsidR="0078134B" w:rsidRDefault="0078134B" w:rsidP="0078134B">
      <w:pPr>
        <w:rPr>
          <w:sz w:val="28"/>
          <w:szCs w:val="28"/>
          <w:u w:val="single"/>
        </w:rPr>
      </w:pPr>
      <w:r>
        <w:rPr>
          <w:sz w:val="28"/>
          <w:szCs w:val="28"/>
        </w:rPr>
        <w:t>9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Validation des présences et absences</w:t>
      </w:r>
    </w:p>
    <w:p w:rsidR="003A778A" w:rsidRPr="00586A57" w:rsidRDefault="003A778A" w:rsidP="0078134B">
      <w:pPr>
        <w:rPr>
          <w:b/>
          <w:color w:val="FF0000"/>
        </w:rPr>
      </w:pPr>
      <w:r w:rsidRPr="00586A57">
        <w:rPr>
          <w:b/>
          <w:color w:val="FF0000"/>
        </w:rPr>
        <w:t xml:space="preserve">Acteur : le tuteur </w:t>
      </w:r>
    </w:p>
    <w:p w:rsidR="00B8703B" w:rsidRDefault="0030687D" w:rsidP="0078134B">
      <w:r>
        <w:t>Dans la page de la session, cliquez sur "</w:t>
      </w:r>
      <w:r>
        <w:rPr>
          <w:b/>
        </w:rPr>
        <w:t>validation des présences</w:t>
      </w:r>
      <w:r>
        <w:t>".</w:t>
      </w:r>
    </w:p>
    <w:p w:rsidR="0030687D" w:rsidRPr="0030687D" w:rsidRDefault="0030687D" w:rsidP="0078134B">
      <w:r>
        <w:t>Le système ouvre la pa</w:t>
      </w:r>
      <w:r w:rsidR="00586A57">
        <w:t>ge de validation des présences :</w:t>
      </w:r>
    </w:p>
    <w:p w:rsidR="00B8703B" w:rsidRDefault="00B8703B" w:rsidP="0078134B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2626986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62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1AB" w:rsidRDefault="0030687D" w:rsidP="005421AB">
      <w:r w:rsidRPr="00586A57">
        <w:rPr>
          <w:b/>
        </w:rPr>
        <w:t xml:space="preserve">Les commentaires saisis par le tuteur sont </w:t>
      </w:r>
      <w:r w:rsidRPr="00586A57">
        <w:rPr>
          <w:b/>
          <w:u w:val="single"/>
        </w:rPr>
        <w:t>visibles par chaque stagiaire dans leur page personnelle</w:t>
      </w:r>
      <w:r>
        <w:t xml:space="preserve"> du site OPE (voir document </w:t>
      </w:r>
      <w:r w:rsidR="00C10930">
        <w:rPr>
          <w:b/>
          <w:u w:val="single"/>
        </w:rPr>
        <w:t>PAGE PERSONNELLE D'UN INSCRIT OPE</w:t>
      </w:r>
      <w:r>
        <w:t>)</w:t>
      </w:r>
    </w:p>
    <w:p w:rsidR="006D6689" w:rsidRDefault="006D6689" w:rsidP="005421AB"/>
    <w:p w:rsidR="006D6689" w:rsidRDefault="001D4A9A" w:rsidP="006D6689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0</w:t>
      </w:r>
      <w:r w:rsidR="006D6689" w:rsidRPr="007371F7">
        <w:rPr>
          <w:sz w:val="28"/>
          <w:szCs w:val="28"/>
        </w:rPr>
        <w:t xml:space="preserve"> - </w:t>
      </w:r>
      <w:r w:rsidR="006D6689">
        <w:rPr>
          <w:sz w:val="28"/>
          <w:szCs w:val="28"/>
          <w:u w:val="single"/>
        </w:rPr>
        <w:t>Signature de la feuille de présence</w:t>
      </w:r>
    </w:p>
    <w:p w:rsidR="006D6689" w:rsidRPr="002226E5" w:rsidRDefault="006D6689" w:rsidP="006D6689">
      <w:pPr>
        <w:rPr>
          <w:b/>
          <w:color w:val="FF0000"/>
        </w:rPr>
      </w:pPr>
      <w:r w:rsidRPr="002226E5">
        <w:rPr>
          <w:b/>
          <w:color w:val="FF0000"/>
        </w:rPr>
        <w:t xml:space="preserve">Acteur : chaque stagiaire présent </w:t>
      </w:r>
    </w:p>
    <w:p w:rsidR="001D4A9A" w:rsidRDefault="003706A1" w:rsidP="006D6689">
      <w:r>
        <w:t>Chaque stagiaire doit signer la feuille de présence lors des ateliers de formation.</w:t>
      </w:r>
    </w:p>
    <w:p w:rsidR="00FA2E3A" w:rsidRDefault="00FA2E3A" w:rsidP="006D6689">
      <w:r>
        <w:t xml:space="preserve">Il y a deux feuilles de présence : </w:t>
      </w:r>
    </w:p>
    <w:p w:rsidR="00FA2E3A" w:rsidRPr="00FA2E3A" w:rsidRDefault="00FA2E3A" w:rsidP="00FA2E3A">
      <w:pPr>
        <w:ind w:left="708"/>
        <w:rPr>
          <w:b/>
        </w:rPr>
      </w:pPr>
      <w:r w:rsidRPr="00FA2E3A">
        <w:rPr>
          <w:b/>
        </w:rPr>
        <w:t>- le cycle 1 : Formation</w:t>
      </w:r>
    </w:p>
    <w:p w:rsidR="00FA2E3A" w:rsidRPr="00FA2E3A" w:rsidRDefault="00FA2E3A" w:rsidP="00FA2E3A">
      <w:pPr>
        <w:ind w:left="708"/>
        <w:rPr>
          <w:b/>
        </w:rPr>
      </w:pPr>
      <w:r w:rsidRPr="00FA2E3A">
        <w:rPr>
          <w:b/>
        </w:rPr>
        <w:t>- le cycle 2 : Approfondissement</w:t>
      </w:r>
    </w:p>
    <w:p w:rsidR="003A778A" w:rsidRDefault="00C77B39" w:rsidP="003A778A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3A778A">
        <w:rPr>
          <w:sz w:val="28"/>
          <w:szCs w:val="28"/>
        </w:rPr>
        <w:lastRenderedPageBreak/>
        <w:t>11</w:t>
      </w:r>
      <w:r w:rsidR="003A778A" w:rsidRPr="007371F7">
        <w:rPr>
          <w:sz w:val="28"/>
          <w:szCs w:val="28"/>
        </w:rPr>
        <w:t xml:space="preserve"> - </w:t>
      </w:r>
      <w:r w:rsidR="003A778A">
        <w:rPr>
          <w:sz w:val="28"/>
          <w:szCs w:val="28"/>
          <w:u w:val="single"/>
        </w:rPr>
        <w:t>Mise à jour des donnée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C77B39">
        <w:tc>
          <w:tcPr>
            <w:tcW w:w="7769" w:type="dxa"/>
          </w:tcPr>
          <w:p w:rsidR="00545021" w:rsidRPr="002226E5" w:rsidRDefault="00545021" w:rsidP="00545021">
            <w:pPr>
              <w:rPr>
                <w:b/>
                <w:color w:val="FF0000"/>
              </w:rPr>
            </w:pPr>
            <w:r w:rsidRPr="002226E5">
              <w:rPr>
                <w:b/>
                <w:color w:val="FF0000"/>
              </w:rPr>
              <w:t xml:space="preserve">Acteur : chaque stagiaire présent </w:t>
            </w:r>
          </w:p>
          <w:p w:rsidR="00545021" w:rsidRDefault="00545021" w:rsidP="003A778A"/>
          <w:p w:rsidR="00545021" w:rsidRDefault="00545021" w:rsidP="003A778A"/>
          <w:p w:rsidR="00C77B39" w:rsidRDefault="00C77B39" w:rsidP="003A778A">
            <w:r w:rsidRPr="00C77B39">
              <w:t xml:space="preserve">Le stagiaire à l'aide de ses </w:t>
            </w:r>
            <w:r>
              <w:t>identi</w:t>
            </w:r>
            <w:r w:rsidR="002C3438">
              <w:t>fiants de connexion se connecte</w:t>
            </w:r>
            <w:r>
              <w:t xml:space="preserve"> sur le site OPE.</w:t>
            </w:r>
          </w:p>
          <w:p w:rsidR="00C77B39" w:rsidRDefault="00C77B39" w:rsidP="003A778A">
            <w:r>
              <w:t>Sa page personnelle s'affiche et il clique sur "</w:t>
            </w:r>
            <w:r w:rsidRPr="002C3438">
              <w:rPr>
                <w:b/>
              </w:rPr>
              <w:t>Mise à jour des données personnelles</w:t>
            </w:r>
            <w:r>
              <w:t>"</w:t>
            </w:r>
          </w:p>
          <w:p w:rsidR="00C77B39" w:rsidRDefault="00C77B39" w:rsidP="003A778A"/>
          <w:p w:rsidR="00AA34FA" w:rsidRDefault="00AA34FA" w:rsidP="00AA34FA">
            <w:r>
              <w:t>L'onglet s</w:t>
            </w:r>
            <w:r w:rsidR="002C3438">
              <w:t xml:space="preserve">e déplie et le système affiche </w:t>
            </w:r>
            <w:r w:rsidR="002C3438" w:rsidRPr="002C3438">
              <w:rPr>
                <w:b/>
              </w:rPr>
              <w:t>s</w:t>
            </w:r>
            <w:r w:rsidRPr="002C3438">
              <w:rPr>
                <w:b/>
              </w:rPr>
              <w:t>es données personnelles qui ont été saisies lors de la création de la fiche du stagiaire</w:t>
            </w:r>
            <w:r>
              <w:t>.</w:t>
            </w:r>
          </w:p>
          <w:p w:rsidR="002C3438" w:rsidRDefault="002C3438" w:rsidP="00AA34FA"/>
          <w:p w:rsidR="00AA34FA" w:rsidRDefault="00AA34FA" w:rsidP="00AA34FA">
            <w:r>
              <w:t>Celui-ci peut corriger ou ajouter des informations.</w:t>
            </w:r>
          </w:p>
          <w:p w:rsidR="00AA34FA" w:rsidRDefault="00AA34FA" w:rsidP="00AA34FA"/>
          <w:p w:rsidR="00AA34FA" w:rsidRDefault="00AA34FA" w:rsidP="00AA34FA">
            <w:r>
              <w:t xml:space="preserve">Les données saisies par le stagiaire sont enregistrées directement dans la base de données quand il clique sur </w:t>
            </w:r>
            <w:r w:rsidR="002C3438">
              <w:t>"</w:t>
            </w:r>
            <w:r w:rsidRPr="002C3438">
              <w:rPr>
                <w:b/>
              </w:rPr>
              <w:t>enregistrer</w:t>
            </w:r>
            <w:r w:rsidR="002C3438">
              <w:t>".</w:t>
            </w:r>
          </w:p>
          <w:p w:rsidR="00C77B39" w:rsidRPr="00C77B39" w:rsidRDefault="00C77B39" w:rsidP="003A778A"/>
        </w:tc>
        <w:tc>
          <w:tcPr>
            <w:tcW w:w="7769" w:type="dxa"/>
          </w:tcPr>
          <w:p w:rsidR="00C77B39" w:rsidRDefault="00C77B39" w:rsidP="003A778A">
            <w:pPr>
              <w:rPr>
                <w:sz w:val="28"/>
                <w:szCs w:val="28"/>
                <w:u w:val="single"/>
              </w:rPr>
            </w:pPr>
            <w:r w:rsidRPr="00C77B39">
              <w:rPr>
                <w:noProof/>
                <w:sz w:val="28"/>
                <w:szCs w:val="28"/>
                <w:u w:val="single"/>
                <w:lang w:eastAsia="fr-FR"/>
              </w:rPr>
              <w:drawing>
                <wp:inline distT="0" distB="0" distL="0" distR="0">
                  <wp:extent cx="4591050" cy="3031643"/>
                  <wp:effectExtent l="19050" t="0" r="0" b="0"/>
                  <wp:docPr id="12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303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7B39">
              <w:rPr>
                <w:noProof/>
                <w:sz w:val="28"/>
                <w:szCs w:val="28"/>
                <w:u w:val="single"/>
                <w:lang w:eastAsia="fr-FR"/>
              </w:rPr>
              <w:drawing>
                <wp:inline distT="0" distB="0" distL="0" distR="0">
                  <wp:extent cx="4591050" cy="2980070"/>
                  <wp:effectExtent l="19050" t="0" r="0" b="0"/>
                  <wp:docPr id="13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572" cy="2984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920" w:rsidRDefault="00232417" w:rsidP="00191920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2</w:t>
      </w:r>
      <w:r w:rsidR="00191920" w:rsidRPr="007371F7">
        <w:rPr>
          <w:sz w:val="28"/>
          <w:szCs w:val="28"/>
        </w:rPr>
        <w:t xml:space="preserve"> - </w:t>
      </w:r>
      <w:r w:rsidR="00191920">
        <w:rPr>
          <w:sz w:val="28"/>
          <w:szCs w:val="28"/>
          <w:u w:val="single"/>
        </w:rPr>
        <w:t>Envoi de la documentation</w:t>
      </w:r>
    </w:p>
    <w:p w:rsidR="00C77B39" w:rsidRDefault="00CB3AB5" w:rsidP="00CB3AB5">
      <w:pPr>
        <w:spacing w:after="0"/>
        <w:rPr>
          <w:b/>
          <w:sz w:val="24"/>
          <w:szCs w:val="24"/>
        </w:rPr>
      </w:pPr>
      <w:r w:rsidRPr="00CB3AB5">
        <w:rPr>
          <w:b/>
          <w:sz w:val="24"/>
          <w:szCs w:val="24"/>
        </w:rPr>
        <w:t>Mise en ligne de la documentation</w:t>
      </w:r>
    </w:p>
    <w:p w:rsidR="00CB3AB5" w:rsidRPr="002226E5" w:rsidRDefault="00CB3AB5" w:rsidP="00CB3AB5">
      <w:pPr>
        <w:spacing w:after="0"/>
        <w:rPr>
          <w:b/>
          <w:color w:val="FF0000"/>
        </w:rPr>
      </w:pPr>
      <w:r w:rsidRPr="002226E5">
        <w:rPr>
          <w:b/>
          <w:color w:val="FF0000"/>
        </w:rPr>
        <w:t xml:space="preserve">Acteur : le responsable emploi </w:t>
      </w:r>
    </w:p>
    <w:p w:rsidR="00CB3AB5" w:rsidRDefault="00CB3AB5" w:rsidP="003A778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9096372" cy="2914650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549" cy="291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9A4952">
        <w:tc>
          <w:tcPr>
            <w:tcW w:w="7769" w:type="dxa"/>
          </w:tcPr>
          <w:p w:rsidR="009A4952" w:rsidRDefault="009A4952" w:rsidP="003A778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4191000" cy="2637133"/>
                  <wp:effectExtent l="1905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637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9A4952" w:rsidRDefault="009A4952" w:rsidP="003A778A">
            <w:pPr>
              <w:rPr>
                <w:b/>
                <w:sz w:val="24"/>
                <w:szCs w:val="24"/>
              </w:rPr>
            </w:pPr>
          </w:p>
          <w:p w:rsidR="009A4952" w:rsidRDefault="009A4952" w:rsidP="003A778A">
            <w:pPr>
              <w:rPr>
                <w:b/>
                <w:sz w:val="24"/>
                <w:szCs w:val="24"/>
              </w:rPr>
            </w:pPr>
          </w:p>
          <w:p w:rsidR="009A4952" w:rsidRPr="009A4952" w:rsidRDefault="009A4952" w:rsidP="003A778A">
            <w:r w:rsidRPr="009A4952">
              <w:t>Les différents répertoires de destinations des docum</w:t>
            </w:r>
            <w:r>
              <w:t>ents mis à disposition des tute</w:t>
            </w:r>
            <w:r w:rsidRPr="009A4952">
              <w:t>urs</w:t>
            </w:r>
            <w:r>
              <w:t xml:space="preserve"> :</w:t>
            </w:r>
          </w:p>
          <w:p w:rsidR="009A4952" w:rsidRDefault="009A4952" w:rsidP="003A778A">
            <w:pPr>
              <w:rPr>
                <w:b/>
                <w:sz w:val="24"/>
                <w:szCs w:val="24"/>
              </w:rPr>
            </w:pPr>
          </w:p>
          <w:p w:rsidR="009A4952" w:rsidRDefault="009A4952" w:rsidP="003A778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105150" cy="1009174"/>
                  <wp:effectExtent l="1905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55" cy="100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492" w:rsidRDefault="001C5492" w:rsidP="001C549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nregistrement</w:t>
      </w:r>
      <w:r w:rsidRPr="00CB3AB5">
        <w:rPr>
          <w:b/>
          <w:sz w:val="24"/>
          <w:szCs w:val="24"/>
        </w:rPr>
        <w:t xml:space="preserve"> de la documentation</w:t>
      </w:r>
    </w:p>
    <w:p w:rsidR="0095374E" w:rsidRPr="002226E5" w:rsidRDefault="001C5492" w:rsidP="001C5492">
      <w:pPr>
        <w:spacing w:after="0"/>
        <w:rPr>
          <w:b/>
          <w:color w:val="FF0000"/>
        </w:rPr>
      </w:pPr>
      <w:r w:rsidRPr="002226E5">
        <w:rPr>
          <w:b/>
          <w:color w:val="FF0000"/>
        </w:rPr>
        <w:t>Acteur : le tuteur</w:t>
      </w:r>
    </w:p>
    <w:p w:rsidR="0095374E" w:rsidRPr="000013E7" w:rsidRDefault="000013E7" w:rsidP="000013E7">
      <w:r>
        <w:t xml:space="preserve">Dans le menu </w:t>
      </w:r>
      <w:r w:rsidRPr="00732A1C">
        <w:rPr>
          <w:b/>
        </w:rPr>
        <w:t xml:space="preserve">EMPLOI / </w:t>
      </w:r>
      <w:r>
        <w:rPr>
          <w:b/>
        </w:rPr>
        <w:t>TUTEUR</w:t>
      </w:r>
      <w:r>
        <w:t>, cliquez sur "</w:t>
      </w:r>
      <w:r>
        <w:rPr>
          <w:b/>
        </w:rPr>
        <w:t>Documents stagiaires</w:t>
      </w:r>
      <w:r>
        <w:t>"</w:t>
      </w:r>
    </w:p>
    <w:p w:rsidR="000013E7" w:rsidRDefault="000013E7" w:rsidP="001C5492">
      <w:pPr>
        <w:spacing w:after="0"/>
      </w:pPr>
      <w:r w:rsidRPr="000013E7">
        <w:t>Le tuteur</w:t>
      </w:r>
      <w:r>
        <w:t xml:space="preserve"> peut télécharger les documents qui sont mis à sa disposition par le responsable emploi sur le serveur :</w:t>
      </w:r>
    </w:p>
    <w:p w:rsidR="000013E7" w:rsidRPr="000013E7" w:rsidRDefault="000013E7" w:rsidP="001C5492">
      <w:pPr>
        <w:spacing w:after="0"/>
      </w:pPr>
    </w:p>
    <w:p w:rsidR="00874A8D" w:rsidRDefault="0095374E" w:rsidP="001C5492">
      <w:pPr>
        <w:spacing w:after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8162925" cy="3276600"/>
            <wp:effectExtent l="1905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8D" w:rsidRDefault="00874A8D" w:rsidP="001C5492">
      <w:pPr>
        <w:spacing w:after="0"/>
        <w:rPr>
          <w:b/>
        </w:rPr>
      </w:pPr>
    </w:p>
    <w:p w:rsidR="00874A8D" w:rsidRDefault="00874A8D" w:rsidP="001C5492">
      <w:pPr>
        <w:spacing w:after="0"/>
        <w:rPr>
          <w:b/>
        </w:rPr>
      </w:pPr>
    </w:p>
    <w:p w:rsidR="00874A8D" w:rsidRDefault="00874A8D" w:rsidP="001C5492">
      <w:pPr>
        <w:spacing w:after="0"/>
        <w:rPr>
          <w:b/>
        </w:rPr>
      </w:pPr>
    </w:p>
    <w:p w:rsidR="00874A8D" w:rsidRDefault="00874A8D" w:rsidP="00BA53D4">
      <w:pPr>
        <w:rPr>
          <w:b/>
          <w:sz w:val="24"/>
          <w:szCs w:val="24"/>
        </w:rPr>
      </w:pPr>
      <w:r>
        <w:rPr>
          <w:b/>
        </w:rPr>
        <w:br w:type="page"/>
      </w:r>
      <w:r>
        <w:rPr>
          <w:b/>
          <w:sz w:val="24"/>
          <w:szCs w:val="24"/>
        </w:rPr>
        <w:lastRenderedPageBreak/>
        <w:t>Envoi</w:t>
      </w:r>
      <w:r w:rsidRPr="00CB3AB5">
        <w:rPr>
          <w:b/>
          <w:sz w:val="24"/>
          <w:szCs w:val="24"/>
        </w:rPr>
        <w:t xml:space="preserve"> de la documentation</w:t>
      </w:r>
    </w:p>
    <w:p w:rsidR="00874A8D" w:rsidRPr="002226E5" w:rsidRDefault="00874A8D" w:rsidP="001C5492">
      <w:pPr>
        <w:spacing w:after="0"/>
        <w:rPr>
          <w:b/>
          <w:color w:val="FF0000"/>
        </w:rPr>
      </w:pPr>
      <w:r w:rsidRPr="002226E5">
        <w:rPr>
          <w:b/>
          <w:color w:val="FF0000"/>
        </w:rPr>
        <w:t>Acteur : le tuteur</w:t>
      </w:r>
    </w:p>
    <w:p w:rsidR="00EA73E4" w:rsidRDefault="00EA73E4" w:rsidP="001C5492">
      <w:pPr>
        <w:spacing w:after="0"/>
        <w:rPr>
          <w:b/>
        </w:rPr>
      </w:pPr>
    </w:p>
    <w:p w:rsidR="00EA73E4" w:rsidRPr="00EA73E4" w:rsidRDefault="00EA73E4" w:rsidP="001C5492">
      <w:pPr>
        <w:spacing w:after="0"/>
      </w:pPr>
      <w:r>
        <w:t>D</w:t>
      </w:r>
      <w:r w:rsidRPr="00EA73E4">
        <w:t xml:space="preserve">ans la page </w:t>
      </w:r>
      <w:r>
        <w:t>de la session, vous cliquez sur "</w:t>
      </w:r>
      <w:r w:rsidRPr="00EA73E4">
        <w:rPr>
          <w:b/>
        </w:rPr>
        <w:t>envoi documentation</w:t>
      </w:r>
      <w:r>
        <w:t>"</w:t>
      </w:r>
    </w:p>
    <w:p w:rsidR="00EA73E4" w:rsidRDefault="00EA73E4" w:rsidP="001C5492">
      <w:pPr>
        <w:spacing w:after="0"/>
        <w:rPr>
          <w:b/>
        </w:rPr>
      </w:pPr>
    </w:p>
    <w:p w:rsidR="00EA73E4" w:rsidRDefault="00E9479E" w:rsidP="001C5492">
      <w:pPr>
        <w:spacing w:after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9777730" cy="2309629"/>
            <wp:effectExtent l="25400" t="0" r="127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0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E4" w:rsidRDefault="00EA73E4" w:rsidP="001C5492">
      <w:pPr>
        <w:spacing w:after="0"/>
        <w:rPr>
          <w:b/>
        </w:rPr>
      </w:pPr>
    </w:p>
    <w:p w:rsidR="00EA73E4" w:rsidRDefault="00EA73E4" w:rsidP="001C5492">
      <w:pPr>
        <w:spacing w:after="0"/>
      </w:pPr>
      <w:r w:rsidRPr="00EA73E4">
        <w:t>Le système</w:t>
      </w:r>
      <w:r>
        <w:t xml:space="preserve"> affiche le formulaire d'envoi de la documentation.</w:t>
      </w:r>
    </w:p>
    <w:p w:rsidR="00EA73E4" w:rsidRDefault="00EA73E4" w:rsidP="001C5492">
      <w:pPr>
        <w:spacing w:after="0"/>
      </w:pPr>
      <w:r>
        <w:t>Le nom des stagiaires possédant un email enregistré sont affichés.</w:t>
      </w:r>
      <w:r w:rsidR="00EA4E73">
        <w:t xml:space="preserve"> Dans le bas du mail reçu ils ont leurs identifiants de connexion au site OPE.</w:t>
      </w:r>
    </w:p>
    <w:p w:rsidR="00EA73E4" w:rsidRDefault="00EA73E4" w:rsidP="001C5492">
      <w:pPr>
        <w:spacing w:after="0"/>
      </w:pPr>
    </w:p>
    <w:p w:rsidR="00EA73E4" w:rsidRDefault="00EA73E4" w:rsidP="001C5492">
      <w:pPr>
        <w:spacing w:after="0"/>
      </w:pPr>
      <w:r>
        <w:t>Il suffit de joindre les différents documents dans la zone "</w:t>
      </w:r>
      <w:r w:rsidRPr="00EA73E4">
        <w:rPr>
          <w:b/>
        </w:rPr>
        <w:t>joindre les documents stagiaires</w:t>
      </w:r>
      <w:r>
        <w:t>" un par un.</w:t>
      </w:r>
    </w:p>
    <w:p w:rsidR="002C3438" w:rsidRPr="002C3438" w:rsidRDefault="002C3438" w:rsidP="001C5492">
      <w:pPr>
        <w:spacing w:after="0"/>
        <w:rPr>
          <w:b/>
          <w:color w:val="FF0000"/>
        </w:rPr>
      </w:pPr>
      <w:r w:rsidRPr="002C3438">
        <w:rPr>
          <w:b/>
          <w:color w:val="FF0000"/>
        </w:rPr>
        <w:t>ATTENTION ne pas dépasser un poids total de 2 Méga Octet pour l'ensemble des pièces jointes.</w:t>
      </w:r>
    </w:p>
    <w:p w:rsidR="00EA73E4" w:rsidRDefault="00EA73E4" w:rsidP="001C5492">
      <w:pPr>
        <w:spacing w:after="0"/>
      </w:pPr>
    </w:p>
    <w:p w:rsidR="00EA73E4" w:rsidRDefault="00EA73E4" w:rsidP="001C5492">
      <w:pPr>
        <w:spacing w:after="0"/>
      </w:pPr>
      <w:r>
        <w:t>Le corps du message est pré rempli mais vous avez toujours la possibilité de modifier celui-ci.</w:t>
      </w:r>
    </w:p>
    <w:p w:rsidR="00EA73E4" w:rsidRDefault="00EA73E4" w:rsidP="001C5492">
      <w:pPr>
        <w:spacing w:after="0"/>
      </w:pPr>
    </w:p>
    <w:p w:rsidR="00EA73E4" w:rsidRDefault="00EA73E4" w:rsidP="001C5492">
      <w:pPr>
        <w:spacing w:after="0"/>
      </w:pPr>
      <w:r>
        <w:t>Pour envoyer le mail cliquez en bas du formulaire sur "</w:t>
      </w:r>
      <w:r w:rsidRPr="00EA73E4">
        <w:rPr>
          <w:b/>
        </w:rPr>
        <w:t>envoyer</w:t>
      </w:r>
      <w:r>
        <w:t>".</w:t>
      </w:r>
    </w:p>
    <w:p w:rsidR="00EA73E4" w:rsidRPr="00EA73E4" w:rsidRDefault="00EA73E4" w:rsidP="001C5492">
      <w:pPr>
        <w:spacing w:after="0"/>
      </w:pPr>
      <w:r>
        <w:t>Le système vous enverra une copie de ce mail avec  la liste des stagiaires en diffusion.</w:t>
      </w:r>
    </w:p>
    <w:p w:rsidR="006D6689" w:rsidRPr="00076800" w:rsidRDefault="00E9479E" w:rsidP="00076800">
      <w:pPr>
        <w:spacing w:after="0"/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9334500" cy="6888862"/>
            <wp:effectExtent l="2540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60" cy="68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6689" w:rsidRPr="00076800" w:rsidSect="00556A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556AC7"/>
    <w:rsid w:val="000013E7"/>
    <w:rsid w:val="00046AAF"/>
    <w:rsid w:val="00076800"/>
    <w:rsid w:val="000A18E2"/>
    <w:rsid w:val="000C10E7"/>
    <w:rsid w:val="000D7FB5"/>
    <w:rsid w:val="00115A87"/>
    <w:rsid w:val="00151287"/>
    <w:rsid w:val="001525BA"/>
    <w:rsid w:val="00155552"/>
    <w:rsid w:val="001877D4"/>
    <w:rsid w:val="00191920"/>
    <w:rsid w:val="001B00EB"/>
    <w:rsid w:val="001C5492"/>
    <w:rsid w:val="001D3344"/>
    <w:rsid w:val="001D4A9A"/>
    <w:rsid w:val="001F4C97"/>
    <w:rsid w:val="002226E5"/>
    <w:rsid w:val="002252A4"/>
    <w:rsid w:val="00232417"/>
    <w:rsid w:val="00287B65"/>
    <w:rsid w:val="002977D8"/>
    <w:rsid w:val="002A6958"/>
    <w:rsid w:val="002C3438"/>
    <w:rsid w:val="002D4FCB"/>
    <w:rsid w:val="0030538A"/>
    <w:rsid w:val="0030687D"/>
    <w:rsid w:val="00323042"/>
    <w:rsid w:val="00333B3C"/>
    <w:rsid w:val="003636FD"/>
    <w:rsid w:val="003706A1"/>
    <w:rsid w:val="00373968"/>
    <w:rsid w:val="00374678"/>
    <w:rsid w:val="003A778A"/>
    <w:rsid w:val="003B69E5"/>
    <w:rsid w:val="00403830"/>
    <w:rsid w:val="00443494"/>
    <w:rsid w:val="004F4277"/>
    <w:rsid w:val="005048BD"/>
    <w:rsid w:val="00507900"/>
    <w:rsid w:val="005421AB"/>
    <w:rsid w:val="00545021"/>
    <w:rsid w:val="00556AC7"/>
    <w:rsid w:val="00560AA7"/>
    <w:rsid w:val="00562B4B"/>
    <w:rsid w:val="00586A57"/>
    <w:rsid w:val="005A5795"/>
    <w:rsid w:val="00612FA7"/>
    <w:rsid w:val="0063786C"/>
    <w:rsid w:val="00640E7D"/>
    <w:rsid w:val="00685845"/>
    <w:rsid w:val="006C135C"/>
    <w:rsid w:val="006D6689"/>
    <w:rsid w:val="007175C4"/>
    <w:rsid w:val="00732A1C"/>
    <w:rsid w:val="007371F7"/>
    <w:rsid w:val="0078134B"/>
    <w:rsid w:val="007D2DCB"/>
    <w:rsid w:val="00843E13"/>
    <w:rsid w:val="00857703"/>
    <w:rsid w:val="008708B9"/>
    <w:rsid w:val="00874A8D"/>
    <w:rsid w:val="0095374E"/>
    <w:rsid w:val="00977143"/>
    <w:rsid w:val="00991648"/>
    <w:rsid w:val="009A4952"/>
    <w:rsid w:val="009C1FC0"/>
    <w:rsid w:val="00A153D3"/>
    <w:rsid w:val="00A64CA9"/>
    <w:rsid w:val="00A653A9"/>
    <w:rsid w:val="00A700CA"/>
    <w:rsid w:val="00A73D3E"/>
    <w:rsid w:val="00A95AE6"/>
    <w:rsid w:val="00AA34FA"/>
    <w:rsid w:val="00AE4747"/>
    <w:rsid w:val="00B326BB"/>
    <w:rsid w:val="00B4216C"/>
    <w:rsid w:val="00B8703B"/>
    <w:rsid w:val="00BA53D4"/>
    <w:rsid w:val="00BE3D63"/>
    <w:rsid w:val="00BE435D"/>
    <w:rsid w:val="00C10930"/>
    <w:rsid w:val="00C45F01"/>
    <w:rsid w:val="00C57D51"/>
    <w:rsid w:val="00C77B39"/>
    <w:rsid w:val="00C82240"/>
    <w:rsid w:val="00C903A3"/>
    <w:rsid w:val="00C92306"/>
    <w:rsid w:val="00CB3AB5"/>
    <w:rsid w:val="00CB649E"/>
    <w:rsid w:val="00CB6641"/>
    <w:rsid w:val="00D11A7E"/>
    <w:rsid w:val="00D15A07"/>
    <w:rsid w:val="00D23529"/>
    <w:rsid w:val="00D36F7D"/>
    <w:rsid w:val="00D71191"/>
    <w:rsid w:val="00D90A3C"/>
    <w:rsid w:val="00E330FE"/>
    <w:rsid w:val="00E33414"/>
    <w:rsid w:val="00E368C8"/>
    <w:rsid w:val="00E55F95"/>
    <w:rsid w:val="00E62748"/>
    <w:rsid w:val="00E917D9"/>
    <w:rsid w:val="00E9479E"/>
    <w:rsid w:val="00EA4E73"/>
    <w:rsid w:val="00EA73E4"/>
    <w:rsid w:val="00EC1FAA"/>
    <w:rsid w:val="00EC5036"/>
    <w:rsid w:val="00ED1064"/>
    <w:rsid w:val="00F24DC3"/>
    <w:rsid w:val="00F551F3"/>
    <w:rsid w:val="00F65603"/>
    <w:rsid w:val="00FA2E3A"/>
    <w:rsid w:val="00FB0E44"/>
    <w:rsid w:val="00FD5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7175C4"/>
  </w:style>
  <w:style w:type="character" w:customStyle="1" w:styleId="style1">
    <w:name w:val="style1"/>
    <w:basedOn w:val="Policepardfaut"/>
    <w:rsid w:val="00843E13"/>
  </w:style>
  <w:style w:type="character" w:customStyle="1" w:styleId="style7">
    <w:name w:val="style7"/>
    <w:basedOn w:val="Policepardfaut"/>
    <w:rsid w:val="00991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emf"/><Relationship Id="rId15" Type="http://schemas.openxmlformats.org/officeDocument/2006/relationships/image" Target="media/image11.wmf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75F0-65A4-4A0D-9D37-4E079C9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16</cp:revision>
  <cp:lastPrinted>2013-12-13T08:25:00Z</cp:lastPrinted>
  <dcterms:created xsi:type="dcterms:W3CDTF">2013-12-04T13:35:00Z</dcterms:created>
  <dcterms:modified xsi:type="dcterms:W3CDTF">2014-02-06T10:31:00Z</dcterms:modified>
</cp:coreProperties>
</file>